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D184" w14:textId="77777777" w:rsidR="0006109E" w:rsidRPr="00737C9E" w:rsidRDefault="008325E6" w:rsidP="00E86BBE">
      <w:pPr>
        <w:pStyle w:val="ad"/>
        <w:rPr>
          <w:rFonts w:hAnsi="Cordia New"/>
          <w:szCs w:val="22"/>
        </w:rPr>
      </w:pPr>
      <w:r>
        <w:rPr>
          <w:noProof/>
        </w:rPr>
        <w:drawing>
          <wp:inline distT="0" distB="0" distL="0" distR="0" wp14:anchorId="7CE9001A" wp14:editId="11B5D8C3">
            <wp:extent cx="1643380" cy="2129790"/>
            <wp:effectExtent l="0" t="0" r="0" b="3810"/>
            <wp:docPr id="1" name="รูปภาพ 34" descr="คำอธิบาย: G:\logo-กรมอนามัยใหม่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 descr="คำอธิบาย: G:\logo-กรมอนามัยใหม่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B9DF" w14:textId="77777777" w:rsidR="00737C9E" w:rsidRDefault="00737C9E" w:rsidP="00737C9E"/>
    <w:p w14:paraId="3FD9A935" w14:textId="77777777" w:rsidR="00737C9E" w:rsidRDefault="00737C9E" w:rsidP="00737C9E"/>
    <w:p w14:paraId="1C3D2036" w14:textId="77777777" w:rsidR="00737C9E" w:rsidRDefault="00737C9E" w:rsidP="00737C9E"/>
    <w:p w14:paraId="700975CE" w14:textId="77777777" w:rsidR="00737C9E" w:rsidRDefault="00737C9E" w:rsidP="00737C9E"/>
    <w:p w14:paraId="35F956E6" w14:textId="77777777" w:rsidR="00737C9E" w:rsidRDefault="00737C9E" w:rsidP="00737C9E"/>
    <w:p w14:paraId="39878128" w14:textId="77777777" w:rsidR="00E55879" w:rsidRDefault="00E55879" w:rsidP="00737C9E"/>
    <w:p w14:paraId="1E72BFF0" w14:textId="77777777" w:rsidR="00737C9E" w:rsidRPr="00F7725E" w:rsidRDefault="00651954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725E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การจัดทำ</w:t>
      </w:r>
      <w:r w:rsidR="007B5A3E" w:rsidRPr="00F7725E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ตัวชี้วัด</w:t>
      </w:r>
      <w:r w:rsidR="007B5A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7B5A3E">
        <w:rPr>
          <w:rFonts w:ascii="TH SarabunPSK" w:hAnsi="TH SarabunPSK" w:cs="TH SarabunPSK"/>
          <w:b/>
          <w:bCs/>
          <w:sz w:val="40"/>
          <w:szCs w:val="40"/>
        </w:rPr>
        <w:t>KPI Template</w:t>
      </w:r>
      <w:r w:rsidR="007B5A3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7725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737C9E" w:rsidRPr="00F7725E">
        <w:rPr>
          <w:rFonts w:ascii="TH SarabunPSK" w:hAnsi="TH SarabunPSK" w:cs="TH SarabunPSK"/>
          <w:b/>
          <w:bCs/>
          <w:sz w:val="40"/>
          <w:szCs w:val="40"/>
          <w:cs/>
        </w:rPr>
        <w:t>ตามคำรับรองการปฏิบัติราชการ</w:t>
      </w:r>
      <w:r w:rsidR="007B5A3E">
        <w:rPr>
          <w:rFonts w:ascii="TH SarabunPSK" w:hAnsi="TH SarabunPSK" w:cs="TH SarabunPSK" w:hint="cs"/>
          <w:b/>
          <w:bCs/>
          <w:sz w:val="40"/>
          <w:szCs w:val="40"/>
          <w:cs/>
        </w:rPr>
        <w:t>ของหน่วยงานในสังกัด</w:t>
      </w:r>
      <w:r w:rsidR="00737C9E" w:rsidRPr="00F7725E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รมอนามัย </w:t>
      </w:r>
    </w:p>
    <w:p w14:paraId="333A1CF3" w14:textId="50487BAA" w:rsidR="00737C9E" w:rsidRPr="00F7725E" w:rsidRDefault="007B5A3E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</w:t>
      </w:r>
      <w:r w:rsidR="008967ED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B74BEA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57756A0C" w14:textId="77777777" w:rsidR="00737C9E" w:rsidRPr="00651954" w:rsidRDefault="00737C9E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Angsana New" w:hAnsi="Angsana New" w:cs="Angsana New"/>
          <w:b/>
          <w:bCs/>
          <w:color w:val="0000FF"/>
          <w:sz w:val="40"/>
          <w:szCs w:val="40"/>
        </w:rPr>
      </w:pPr>
    </w:p>
    <w:p w14:paraId="4E722B0C" w14:textId="77777777" w:rsidR="009D76F4" w:rsidRDefault="009D76F4" w:rsidP="00C65BD8">
      <w:pPr>
        <w:ind w:left="1120" w:hanging="580"/>
      </w:pPr>
    </w:p>
    <w:p w14:paraId="0CEA394A" w14:textId="77777777" w:rsidR="00737C9E" w:rsidRPr="00C65BD8" w:rsidRDefault="00C65BD8" w:rsidP="00C65BD8">
      <w:pPr>
        <w:ind w:left="1120" w:hanging="580"/>
        <w:rPr>
          <w:rFonts w:ascii="TH SarabunPSK" w:hAnsi="TH SarabunPSK" w:cs="TH SarabunPSK"/>
          <w:color w:val="0000FF"/>
          <w:sz w:val="32"/>
          <w:szCs w:val="32"/>
        </w:rPr>
      </w:pPr>
      <w:r w:rsidRPr="00C65BD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บบฟอร์มที่ 4 : </w:t>
      </w:r>
      <w:r w:rsidRPr="00C65BD8">
        <w:rPr>
          <w:rFonts w:ascii="TH SarabunPSK" w:hAnsi="TH SarabunPSK" w:cs="TH SarabunPSK"/>
          <w:color w:val="0000FF"/>
          <w:sz w:val="32"/>
          <w:szCs w:val="32"/>
          <w:cs/>
        </w:rPr>
        <w:t>การจัดทำรายละเอียดตัวชี้วัดที่ผสมผสาน (</w:t>
      </w:r>
      <w:proofErr w:type="spellStart"/>
      <w:r w:rsidRPr="00C65BD8">
        <w:rPr>
          <w:rFonts w:ascii="TH SarabunPSK" w:hAnsi="TH SarabunPSK" w:cs="TH SarabunPSK"/>
          <w:color w:val="0000FF"/>
          <w:sz w:val="32"/>
          <w:szCs w:val="32"/>
        </w:rPr>
        <w:t>Milestone+Output+Outcome</w:t>
      </w:r>
      <w:proofErr w:type="spellEnd"/>
      <w:r w:rsidRPr="00C65BD8">
        <w:rPr>
          <w:rFonts w:ascii="TH SarabunPSK" w:hAnsi="TH SarabunPSK" w:cs="TH SarabunPSK"/>
          <w:color w:val="0000FF"/>
          <w:sz w:val="32"/>
          <w:szCs w:val="32"/>
        </w:rPr>
        <w:t>)</w:t>
      </w:r>
    </w:p>
    <w:p w14:paraId="10A47BC4" w14:textId="77777777" w:rsidR="0049590A" w:rsidRDefault="0049590A" w:rsidP="00526E61">
      <w:pPr>
        <w:rPr>
          <w:rFonts w:ascii="TH SarabunPSK" w:hAnsi="TH SarabunPSK" w:cs="TH SarabunPSK"/>
          <w:sz w:val="32"/>
          <w:szCs w:val="32"/>
        </w:rPr>
      </w:pPr>
    </w:p>
    <w:p w14:paraId="112CC44E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7D739D5A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57688EAA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6135EB18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6C88E1AA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5A4630D1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51CB97B8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0A8846DD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291337AC" w14:textId="77777777" w:rsidR="00D328D5" w:rsidRDefault="00D328D5" w:rsidP="00526E61">
      <w:pPr>
        <w:rPr>
          <w:rFonts w:ascii="TH SarabunPSK" w:hAnsi="TH SarabunPSK" w:cs="TH SarabunPSK"/>
          <w:sz w:val="32"/>
          <w:szCs w:val="32"/>
        </w:rPr>
      </w:pPr>
    </w:p>
    <w:p w14:paraId="614B7B7A" w14:textId="77777777" w:rsidR="009D76F4" w:rsidRDefault="009D76F4" w:rsidP="00526E61">
      <w:pPr>
        <w:rPr>
          <w:rFonts w:ascii="TH SarabunPSK" w:hAnsi="TH SarabunPSK" w:cs="TH SarabunPSK"/>
          <w:sz w:val="32"/>
          <w:szCs w:val="32"/>
        </w:rPr>
      </w:pPr>
    </w:p>
    <w:p w14:paraId="27CCE7CA" w14:textId="77777777" w:rsidR="009D76F4" w:rsidRDefault="009D76F4" w:rsidP="00526E61">
      <w:pPr>
        <w:rPr>
          <w:rFonts w:ascii="TH SarabunPSK" w:hAnsi="TH SarabunPSK" w:cs="TH SarabunPSK"/>
          <w:sz w:val="32"/>
          <w:szCs w:val="32"/>
        </w:rPr>
      </w:pPr>
    </w:p>
    <w:p w14:paraId="7AE4FC82" w14:textId="77777777" w:rsidR="009D76F4" w:rsidRDefault="009D76F4" w:rsidP="00526E61">
      <w:pPr>
        <w:rPr>
          <w:rFonts w:ascii="TH SarabunPSK" w:hAnsi="TH SarabunPSK" w:cs="TH SarabunPSK"/>
          <w:sz w:val="32"/>
          <w:szCs w:val="32"/>
        </w:rPr>
      </w:pPr>
    </w:p>
    <w:p w14:paraId="3DB7F60C" w14:textId="77777777" w:rsidR="009D76F4" w:rsidRDefault="009D76F4" w:rsidP="00526E61">
      <w:pPr>
        <w:rPr>
          <w:rFonts w:ascii="TH SarabunPSK" w:hAnsi="TH SarabunPSK" w:cs="TH SarabunPSK"/>
          <w:sz w:val="32"/>
          <w:szCs w:val="32"/>
        </w:rPr>
      </w:pPr>
    </w:p>
    <w:p w14:paraId="5566F6B6" w14:textId="77777777" w:rsidR="009224C3" w:rsidRDefault="009224C3" w:rsidP="009224C3">
      <w:pPr>
        <w:rPr>
          <w:rFonts w:ascii="TH SarabunPSK" w:hAnsi="TH SarabunPSK" w:cs="TH SarabunPSK"/>
          <w:sz w:val="6"/>
          <w:szCs w:val="6"/>
        </w:rPr>
      </w:pPr>
    </w:p>
    <w:p w14:paraId="6A13817A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095B0B9A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04D8C41A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0AE7D2EB" w14:textId="77777777" w:rsidR="0049590A" w:rsidRPr="00F7725E" w:rsidRDefault="0049590A" w:rsidP="00495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0" w:hanging="112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</w:t>
      </w:r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: </w:t>
      </w:r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จัดทำรายละเอียดตัวชี้วัด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ผสมผสาน</w:t>
      </w:r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</w:rPr>
        <w:t>Milestone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+Output+Outcome</w:t>
      </w:r>
      <w:proofErr w:type="spellEnd"/>
      <w:r w:rsidRPr="00F7725E">
        <w:rPr>
          <w:rFonts w:ascii="TH SarabunPSK" w:hAnsi="TH SarabunPSK" w:cs="TH SarabunPSK"/>
          <w:b/>
          <w:bCs/>
          <w:color w:val="0000FF"/>
          <w:sz w:val="32"/>
          <w:szCs w:val="32"/>
        </w:rPr>
        <w:t>)</w:t>
      </w:r>
    </w:p>
    <w:p w14:paraId="7A93410F" w14:textId="77777777" w:rsidR="0049590A" w:rsidRP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7E33C56C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2329AC82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10CBBCD7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73182DC3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01A091BF" w14:textId="77777777" w:rsid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p w14:paraId="08040244" w14:textId="77777777" w:rsidR="0049590A" w:rsidRPr="0049590A" w:rsidRDefault="0049590A" w:rsidP="009224C3">
      <w:pPr>
        <w:rPr>
          <w:rFonts w:ascii="TH SarabunPSK" w:hAnsi="TH SarabunPSK" w:cs="TH SarabunPSK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9224C3" w:rsidRPr="000A477C" w14:paraId="4890258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ED2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B03F0C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266" w14:textId="32BBDEC6" w:rsidR="009224C3" w:rsidRPr="00FE1F87" w:rsidRDefault="009D17A2" w:rsidP="00B62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</w:t>
            </w:r>
            <w:r w:rsidR="00B87057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การเบิกจ่ายค่ารักษาพยาบาลของกรมบัญชีกลาง</w:t>
            </w:r>
          </w:p>
        </w:tc>
      </w:tr>
      <w:tr w:rsidR="009224C3" w:rsidRPr="000A477C" w14:paraId="19F62CD9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726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4C6" w14:textId="77777777" w:rsidR="009224C3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ระบบงานสู่องค์กรที่มีสมรรถนะสูงและมีธรรมา</w:t>
            </w:r>
            <w:proofErr w:type="spellStart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9224C3" w:rsidRPr="000A477C" w14:paraId="51ECA62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E29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FC1" w14:textId="77777777" w:rsidR="009224C3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3.เป็นองค์การที่ธรรมา</w:t>
            </w:r>
            <w:proofErr w:type="spellStart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9224C3" w:rsidRPr="000A477C" w14:paraId="0ADF90D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F18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/ 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A7F" w14:textId="77777777" w:rsidR="009224C3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การเงินและบัญชี</w:t>
            </w:r>
          </w:p>
        </w:tc>
      </w:tr>
      <w:tr w:rsidR="009224C3" w:rsidRPr="000A477C" w14:paraId="61FA025B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40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5B" w14:textId="77777777" w:rsidR="009224C3" w:rsidRPr="00FE1F87" w:rsidRDefault="00E86BBE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การเงินและบัญชี</w:t>
            </w:r>
          </w:p>
        </w:tc>
      </w:tr>
      <w:tr w:rsidR="009224C3" w:rsidRPr="000A477C" w14:paraId="6586876E" w14:textId="77777777" w:rsidTr="008967ED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744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F5B" w14:textId="3D0B3B9E" w:rsidR="009224C3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หมายความว่า </w:t>
            </w:r>
            <w:r w:rsidR="0082237C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72FAE899" w14:textId="3415DC9B" w:rsidR="0082237C" w:rsidRPr="00FE1F8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1.ค่ายา ค่าเลือด และส่วนประกอบของเลือดหรือสารทดแทนค่าน้ำยา หรืออาหารทางเส้นเลือด ค่าออกซิเจน</w:t>
            </w:r>
          </w:p>
          <w:p w14:paraId="45BCF249" w14:textId="3BB0C171" w:rsidR="0082237C" w:rsidRPr="00FE1F8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2.ค่าอวัยวะเทียมและ</w:t>
            </w:r>
            <w:proofErr w:type="spellStart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อุป</w:t>
            </w:r>
            <w:proofErr w:type="spellEnd"/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ารณืในการบำบัดรักษาโรค รวมทั้งค่าซ่อมแซม</w:t>
            </w:r>
          </w:p>
          <w:p w14:paraId="06F9ECA3" w14:textId="378C4DBF" w:rsidR="0082237C" w:rsidRPr="00FE1F8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3.ค่าบริการทางการแพทย์ ค่าตรวจ ค่าวิเคราะห์โรค</w:t>
            </w:r>
          </w:p>
          <w:p w14:paraId="1C8F71C7" w14:textId="0C34086A" w:rsidR="0082237C" w:rsidRPr="00FE1F8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4.ค่าห้อง ค่าอาหาร</w:t>
            </w:r>
          </w:p>
          <w:p w14:paraId="45BD42ED" w14:textId="06EAAE65" w:rsidR="00B55EE9" w:rsidRPr="00FE1F8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5.ค่าตรวจสุขภาพประจำปี</w:t>
            </w:r>
          </w:p>
          <w:p w14:paraId="51B5263A" w14:textId="743118F1" w:rsidR="00F342C4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รับค่ารักษาพยาบาล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"หมายความว่า </w:t>
            </w:r>
            <w:r w:rsidR="0082237C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มีสิทธิได้รับค่ารักษาพยาบาลจากทางราชการสำหรับตนเอง บิดาและมารดา คู่สมรสและบุตร กรณีบุตรนั้นให้ไม่เกิน 3 คน เรียงลำดับก่อนหลัง โดยต้องเป็นบุตรโดยชอบด้วยกฎหมาย และยังไม่บรรลุนิติภาวะหรือบรรลุนิติภาวะ แต่เป็นผู้ไร้ความสามารถหรือเสมือนไร้ความสามารถที่อยู่ในอุปการะเลี้ยงดูของข้าราการ</w:t>
            </w:r>
          </w:p>
          <w:p w14:paraId="1C899785" w14:textId="588CA78B" w:rsidR="00F342C4" w:rsidRPr="00FE1F8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“หลักฐานการ</w:t>
            </w:r>
            <w:r w:rsidR="0082237C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เบิก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” หมายความว่า </w:t>
            </w:r>
            <w:r w:rsidR="0082237C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</w:t>
            </w:r>
            <w:r w:rsidR="00C32AC0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ฐานข้อมูลบุคลากรภาครัฐที่ถูกต้อง ครบถ้วนและเป็นปัจจุบัน สามารถนำข้อมูลไปใช้ในการเบิกจ่ายตรงให้แก่ผู้มีสิทธิ(ข้าราชการ ลูกจ้างประจำ ผู้รับเบี้ยหวัดบำนาญ) และบุคคลในครบครัว(ยื่นแบบ 7127) ทุกครั้งที่ใช้สิทธิต้องยื่นบัตรประชาชน</w:t>
            </w:r>
          </w:p>
        </w:tc>
      </w:tr>
      <w:tr w:rsidR="009224C3" w:rsidRPr="000A477C" w14:paraId="16F1C070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70D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3BD" w14:textId="77777777" w:rsidR="009224C3" w:rsidRPr="00FE1F87" w:rsidRDefault="00705590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ถาบันพัฒนาสุขภาวะเขตเมือง</w:t>
            </w:r>
          </w:p>
        </w:tc>
      </w:tr>
      <w:tr w:rsidR="009224C3" w:rsidRPr="000A477C" w14:paraId="3DA00E35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3B2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78C" w14:textId="2F5B0034" w:rsidR="009224C3" w:rsidRPr="00FE1F87" w:rsidRDefault="00705590" w:rsidP="00926F84">
            <w:pPr>
              <w:tabs>
                <w:tab w:val="left" w:pos="43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ค่าเป้าหมายเกณฑ์ระดับที่ 3 (ในรอบ 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แรก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="00B62516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A44636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</w:t>
            </w:r>
            <w:r w:rsidR="00A44636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24C3" w:rsidRPr="000A477C" w14:paraId="21DAF77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182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24B" w14:textId="78E096E9" w:rsidR="009224C3" w:rsidRPr="00FE1F87" w:rsidRDefault="00705590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การบริหารเงินและบัญชี จัดเก็บข้อมูลการเบิกจ่ายงบประมาณของหน่วยงานจากระบบบริหารการเงินและการคลังภาครัฐแบบอิเล็กทรอนิกส์(</w:t>
            </w: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) และทะเบียนคุม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ค่ารักษาพยาบาลจ่ายตรงกรมบัญชีกลาง</w:t>
            </w:r>
          </w:p>
        </w:tc>
      </w:tr>
      <w:tr w:rsidR="009224C3" w:rsidRPr="000A477C" w14:paraId="59FC9BAF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6E4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E8B" w14:textId="7B1560C5" w:rsidR="009224C3" w:rsidRPr="00FE1F87" w:rsidRDefault="00705590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ค่ารักษาพยาบาลจ่ายตรงกรมบัญชีกลาง</w:t>
            </w:r>
            <w:r w:rsidR="00E71F85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ทักท้วงจากกลุ่มตรวจสอบ</w:t>
            </w:r>
          </w:p>
        </w:tc>
      </w:tr>
      <w:tr w:rsidR="009224C3" w:rsidRPr="000A477C" w14:paraId="764156DD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377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360" w14:textId="1E4FC9B1" w:rsidR="009224C3" w:rsidRPr="00FE1F87" w:rsidRDefault="00E71F85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บิกในระบบ 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E-Clam 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ผ่าน สปสช.</w:t>
            </w:r>
          </w:p>
        </w:tc>
      </w:tr>
      <w:tr w:rsidR="009224C3" w:rsidRPr="000A477C" w14:paraId="27D22AA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6F1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2BB" w14:textId="6301A22A" w:rsidR="009224C3" w:rsidRPr="00FE1F87" w:rsidRDefault="00B55EE9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ับโอนจากกรมบัญชีกลาง</w:t>
            </w:r>
          </w:p>
          <w:p w14:paraId="45EEB7FB" w14:textId="062EA2A4" w:rsidR="004E3400" w:rsidRPr="00FE1F87" w:rsidRDefault="004E3400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ับโอนจากกรมบัญชีกลางหลังจากคีย์เบิกผ่านระบบ 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E-Clam 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สป.สช.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 15 วันหลังจากยื่นคำเบิก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214ECED" w14:textId="25C30609" w:rsidR="004E3400" w:rsidRPr="00FE1F87" w:rsidRDefault="004E3400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(กรณี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ื่นอุทรณ์เนื่องติด 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7710EF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างๆ)</w:t>
            </w:r>
          </w:p>
        </w:tc>
      </w:tr>
      <w:tr w:rsidR="009224C3" w:rsidRPr="000A477C" w14:paraId="1E61EE4A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12B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7AB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0A477C" w14:paraId="45FA78F1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54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ูตรคำนวณตัวชี้วัด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F11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9224C3" w:rsidRPr="000A477C" w14:paraId="4D9C687A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041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B20" w14:textId="38BC2D49" w:rsidR="009224C3" w:rsidRPr="00FE1F87" w:rsidRDefault="004E3400" w:rsidP="00B625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</w:t>
            </w:r>
            <w:r w:rsidR="005D6CB8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หลัง (</w:t>
            </w:r>
            <w:r w:rsidR="00B62516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684A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B55EE9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967ED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24C3" w:rsidRPr="000A477C" w14:paraId="30E16A70" w14:textId="77777777" w:rsidTr="001E2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8"/>
        </w:trPr>
        <w:tc>
          <w:tcPr>
            <w:tcW w:w="9639" w:type="dxa"/>
            <w:gridSpan w:val="2"/>
          </w:tcPr>
          <w:p w14:paraId="0460DF99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36EAACE" w14:textId="3CCF0076" w:rsidR="009224C3" w:rsidRPr="00FE1F87" w:rsidRDefault="00926F84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ที่ 2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6 เดือนหลัง ( เมษายน 2565 - สิงหาคม 2565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  <w:gridCol w:w="1757"/>
              <w:gridCol w:w="1757"/>
            </w:tblGrid>
            <w:tr w:rsidR="009224C3" w:rsidRPr="00FE1F87" w14:paraId="6C03CB9C" w14:textId="77777777" w:rsidTr="005603DB">
              <w:trPr>
                <w:jc w:val="center"/>
              </w:trPr>
              <w:tc>
                <w:tcPr>
                  <w:tcW w:w="1757" w:type="dxa"/>
                  <w:shd w:val="clear" w:color="auto" w:fill="D9D9D9"/>
                </w:tcPr>
                <w:p w14:paraId="179B597C" w14:textId="77777777" w:rsidR="009224C3" w:rsidRPr="00FE1F8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3DC4A9D0" w14:textId="77777777" w:rsidR="009224C3" w:rsidRPr="00FE1F8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3CB35A25" w14:textId="77777777" w:rsidR="009224C3" w:rsidRPr="00FE1F87" w:rsidRDefault="005A44F4" w:rsidP="005A44F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3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4795FF27" w14:textId="77777777" w:rsidR="009224C3" w:rsidRPr="00FE1F8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4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606A6078" w14:textId="77777777" w:rsidR="009224C3" w:rsidRPr="00FE1F8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</w:t>
                  </w:r>
                </w:p>
              </w:tc>
            </w:tr>
            <w:tr w:rsidR="009224C3" w:rsidRPr="00FE1F87" w14:paraId="2C11A053" w14:textId="77777777" w:rsidTr="005603DB">
              <w:trPr>
                <w:jc w:val="center"/>
              </w:trPr>
              <w:tc>
                <w:tcPr>
                  <w:tcW w:w="1757" w:type="dxa"/>
                  <w:shd w:val="clear" w:color="auto" w:fill="auto"/>
                </w:tcPr>
                <w:p w14:paraId="68A70EB7" w14:textId="77777777" w:rsidR="009224C3" w:rsidRPr="00FE1F8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BEC63CF" w14:textId="77777777" w:rsidR="009224C3" w:rsidRPr="00FE1F8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6BDFA87" w14:textId="77777777" w:rsidR="009224C3" w:rsidRPr="00FE1F8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2140F07A" w14:textId="77777777" w:rsidR="009224C3" w:rsidRPr="00FE1F8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53562D38" w14:textId="77777777" w:rsidR="009224C3" w:rsidRPr="00FE1F8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14:paraId="3B4067F8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A477C" w14:paraId="5823AE8D" w14:textId="77777777" w:rsidTr="00005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9"/>
        </w:trPr>
        <w:tc>
          <w:tcPr>
            <w:tcW w:w="9639" w:type="dxa"/>
            <w:gridSpan w:val="2"/>
          </w:tcPr>
          <w:p w14:paraId="52BD2041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ำหนดเป็นขั้นตอนการดำเนินงาน ให้กำหนดในระดับ 1 และ 2 ส่วนระดับที่ 3-5 ให้กำหนดเป็น </w:t>
            </w: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output </w:t>
            </w:r>
            <w:r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F87">
              <w:rPr>
                <w:rFonts w:ascii="TH SarabunIT๙" w:hAnsi="TH SarabunIT๙" w:cs="TH SarabunIT๙"/>
                <w:sz w:val="32"/>
                <w:szCs w:val="32"/>
              </w:rPr>
              <w:t>outcome</w:t>
            </w:r>
          </w:p>
          <w:p w14:paraId="3C8B4816" w14:textId="70EC2925" w:rsidR="00B03F0C" w:rsidRPr="00FE1F87" w:rsidRDefault="00E91B31" w:rsidP="00B0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ที่</w:t>
            </w:r>
            <w:r w:rsidR="008967ED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B841F5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2</w:t>
            </w:r>
            <w:r w:rsidR="00B841F5" w:rsidRPr="00FE1F8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B841F5" w:rsidRPr="00FE1F87">
              <w:rPr>
                <w:rFonts w:ascii="TH SarabunIT๙" w:hAnsi="TH SarabunIT๙" w:cs="TH SarabunIT๙"/>
                <w:sz w:val="32"/>
                <w:szCs w:val="32"/>
                <w:cs/>
              </w:rPr>
              <w:t>6 เดือนหลัง ( เมษายน 2565 - สิงหาคม 256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4253"/>
              <w:gridCol w:w="992"/>
              <w:gridCol w:w="2693"/>
            </w:tblGrid>
            <w:tr w:rsidR="00B03F0C" w:rsidRPr="00FE1F87" w14:paraId="1483405F" w14:textId="77777777" w:rsidTr="00B03F0C">
              <w:tc>
                <w:tcPr>
                  <w:tcW w:w="1163" w:type="dxa"/>
                  <w:shd w:val="clear" w:color="auto" w:fill="auto"/>
                </w:tcPr>
                <w:p w14:paraId="4659521A" w14:textId="77777777" w:rsidR="00B03F0C" w:rsidRPr="00FE1F87" w:rsidRDefault="001A35EB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ที่ 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6BAF8EAD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49017DE1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693" w:type="dxa"/>
                </w:tcPr>
                <w:p w14:paraId="59470477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03F0C" w:rsidRPr="00FE1F87" w14:paraId="5AEE8E50" w14:textId="77777777" w:rsidTr="00B03F0C">
              <w:tc>
                <w:tcPr>
                  <w:tcW w:w="1163" w:type="dxa"/>
                  <w:shd w:val="clear" w:color="auto" w:fill="auto"/>
                </w:tcPr>
                <w:p w14:paraId="0A4928A6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D691FAB" w14:textId="579DE5EE" w:rsidR="00C47CAC" w:rsidRPr="00FE1F87" w:rsidRDefault="00C738B8" w:rsidP="00C47CA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สถานการณ์การ</w:t>
                  </w:r>
                  <w:r w:rsidR="007710E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จ่ายตรงกรมบัญชีกลาง</w:t>
                  </w:r>
                  <w:r w:rsidR="00BC2D76"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E51E8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5 เดือนแรก</w:t>
                  </w:r>
                </w:p>
              </w:tc>
              <w:tc>
                <w:tcPr>
                  <w:tcW w:w="992" w:type="dxa"/>
                </w:tcPr>
                <w:p w14:paraId="24F0D53D" w14:textId="77777777" w:rsidR="00B03F0C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14:paraId="46315123" w14:textId="77777777" w:rsidR="004F6F94" w:rsidRPr="00FE1F87" w:rsidRDefault="004F6F94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7CD02A1B" w14:textId="2F0F7CA8" w:rsidR="00C738B8" w:rsidRPr="00FE1F87" w:rsidRDefault="00C738B8" w:rsidP="00813BC7">
                  <w:pPr>
                    <w:ind w:left="175" w:hanging="141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วิเคราะห์</w:t>
                  </w:r>
                </w:p>
                <w:p w14:paraId="61A03A6F" w14:textId="77777777" w:rsidR="00F20DE7" w:rsidRPr="00FE1F87" w:rsidRDefault="00F20DE7" w:rsidP="00813BC7">
                  <w:pPr>
                    <w:ind w:left="175" w:hanging="141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03F0C" w:rsidRPr="00FE1F87" w14:paraId="19596870" w14:textId="77777777" w:rsidTr="00B03F0C">
              <w:tc>
                <w:tcPr>
                  <w:tcW w:w="1163" w:type="dxa"/>
                  <w:shd w:val="clear" w:color="auto" w:fill="auto"/>
                </w:tcPr>
                <w:p w14:paraId="0CD672AD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71D72D4" w14:textId="26A0D8D7" w:rsidR="00C738B8" w:rsidRPr="00FE1F87" w:rsidRDefault="00C738B8" w:rsidP="00C47CA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7710E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ทำแผนการเบิกจ่ายผ่านระบบ </w:t>
                  </w:r>
                  <w:r w:rsidR="007710EF"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E-Clam </w:t>
                  </w:r>
                  <w:r w:rsidR="007E51E8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 5 เดือนหลัง</w:t>
                  </w:r>
                </w:p>
              </w:tc>
              <w:tc>
                <w:tcPr>
                  <w:tcW w:w="992" w:type="dxa"/>
                </w:tcPr>
                <w:p w14:paraId="2FCAF3BA" w14:textId="77777777" w:rsidR="00B03F0C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4CD2E576" w14:textId="26961E96" w:rsidR="0099725F" w:rsidRPr="00FE1F87" w:rsidRDefault="0099725F" w:rsidP="0099725F">
                  <w:pPr>
                    <w:ind w:left="317" w:hanging="283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เบิกจ่าย</w:t>
                  </w:r>
                </w:p>
                <w:p w14:paraId="528026B2" w14:textId="6B39EE2A" w:rsidR="00C738B8" w:rsidRPr="00FE1F87" w:rsidRDefault="00C738B8" w:rsidP="005A44F4">
                  <w:pPr>
                    <w:ind w:left="317" w:hanging="283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B03F0C" w:rsidRPr="00FE1F87" w14:paraId="1696A620" w14:textId="77777777" w:rsidTr="00B03F0C">
              <w:tc>
                <w:tcPr>
                  <w:tcW w:w="1163" w:type="dxa"/>
                  <w:shd w:val="clear" w:color="auto" w:fill="auto"/>
                </w:tcPr>
                <w:p w14:paraId="16084823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665D66B" w14:textId="6F7BAF26" w:rsidR="006D1A98" w:rsidRPr="00FE1F87" w:rsidRDefault="006D1A98" w:rsidP="006D1A9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7E51E8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รายงาน</w:t>
                  </w:r>
                  <w:r w:rsidR="0074721C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</w:t>
                  </w:r>
                  <w:r w:rsidR="007E51E8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14:paraId="56C42A13" w14:textId="3BDFB2FE" w:rsidR="006D1A98" w:rsidRPr="00FE1F87" w:rsidRDefault="006D1A98" w:rsidP="004119B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E8F000E" w14:textId="77777777" w:rsidR="00B03F0C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0EE587C7" w14:textId="7881818E" w:rsidR="006D1A98" w:rsidRPr="00FE1F87" w:rsidRDefault="00C47CAC" w:rsidP="007E51E8">
                  <w:pPr>
                    <w:ind w:left="175" w:hanging="175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606FE1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ตามแผน</w:t>
                  </w:r>
                  <w:r w:rsidR="006D1A98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B03F0C" w:rsidRPr="00FE1F87" w14:paraId="6E9A2794" w14:textId="77777777" w:rsidTr="00B03F0C">
              <w:tc>
                <w:tcPr>
                  <w:tcW w:w="1163" w:type="dxa"/>
                  <w:shd w:val="clear" w:color="auto" w:fill="auto"/>
                </w:tcPr>
                <w:p w14:paraId="2C6FE262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B4C8B63" w14:textId="29A3C4BE" w:rsidR="00663E40" w:rsidRPr="00FE1F87" w:rsidRDefault="00663E40" w:rsidP="004119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4119BD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ลูกหนี้ค่ารักษาพยาบาลจ่ายตรงคงค้างไม่เกิน </w:t>
                  </w:r>
                  <w:r w:rsidR="0062077E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ดือน</w:t>
                  </w:r>
                  <w:r w:rsidR="00606FE1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ในรอบ 5 เดือนหลัง</w:t>
                  </w:r>
                </w:p>
              </w:tc>
              <w:tc>
                <w:tcPr>
                  <w:tcW w:w="992" w:type="dxa"/>
                </w:tcPr>
                <w:p w14:paraId="228C413D" w14:textId="77777777" w:rsidR="00B03F0C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79AF86B1" w14:textId="77777777" w:rsidR="00B5749C" w:rsidRPr="00FE1F87" w:rsidRDefault="00B5749C" w:rsidP="00B574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663E40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รายงานลูกหนี้</w:t>
                  </w:r>
                </w:p>
                <w:p w14:paraId="5DCF23B8" w14:textId="77777777" w:rsidR="00B03F0C" w:rsidRPr="00FE1F87" w:rsidRDefault="00663E40" w:rsidP="00C71F9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จำเดือน</w:t>
                  </w:r>
                  <w:r w:rsidR="00F20DE7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B03F0C" w:rsidRPr="00FE1F87" w14:paraId="78942617" w14:textId="77777777" w:rsidTr="00FE1F87">
              <w:trPr>
                <w:trHeight w:val="1165"/>
              </w:trPr>
              <w:tc>
                <w:tcPr>
                  <w:tcW w:w="1163" w:type="dxa"/>
                  <w:shd w:val="clear" w:color="auto" w:fill="auto"/>
                </w:tcPr>
                <w:p w14:paraId="2AED3B86" w14:textId="77777777" w:rsidR="00B03F0C" w:rsidRPr="00FE1F8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B1F6C89" w14:textId="049F826E" w:rsidR="001A35EB" w:rsidRPr="00FE1F87" w:rsidRDefault="00DE55B5" w:rsidP="007E51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ายงานลูกหนี้ค่ารักษาพยาบาลจ่ายตรงคงค้างไม่เกิน </w:t>
                  </w:r>
                  <w:r w:rsidR="00B7080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ดือน</w:t>
                  </w:r>
                  <w:r w:rsidR="00BC2D76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C13C194" w14:textId="4ACD4D6A" w:rsidR="001A35EB" w:rsidRPr="00FE1F87" w:rsidRDefault="003503BA" w:rsidP="001A35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71D2FE61" w14:textId="77777777" w:rsidR="00DE55B5" w:rsidRPr="00FE1F87" w:rsidRDefault="00DE55B5" w:rsidP="00DE55B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รายงานลูกหนี้</w:t>
                  </w:r>
                </w:p>
                <w:p w14:paraId="79CAEA87" w14:textId="4675CB3F" w:rsidR="00DE55B5" w:rsidRPr="00FE1F87" w:rsidRDefault="00DE55B5" w:rsidP="00DE55B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จำเดือน</w:t>
                  </w:r>
                </w:p>
              </w:tc>
            </w:tr>
            <w:tr w:rsidR="00B550F8" w:rsidRPr="00FE1F87" w14:paraId="2884292E" w14:textId="77777777" w:rsidTr="00B03F0C">
              <w:tc>
                <w:tcPr>
                  <w:tcW w:w="11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8633AB" w14:textId="77777777" w:rsidR="00B550F8" w:rsidRPr="00FE1F87" w:rsidRDefault="00B550F8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7915F1" w14:textId="77777777" w:rsidR="00B550F8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14B8AD4" w14:textId="77777777" w:rsidR="00B550F8" w:rsidRPr="00FE1F8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5A19BD68" w14:textId="77777777" w:rsidR="00B550F8" w:rsidRPr="00FE1F87" w:rsidRDefault="00B550F8" w:rsidP="00B03F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12CA0DA" w14:textId="77777777" w:rsidR="00E91B31" w:rsidRPr="00FE1F87" w:rsidRDefault="00E91B31" w:rsidP="00900F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0A477C" w14:paraId="0EDE5D8E" w14:textId="77777777" w:rsidTr="00896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9639" w:type="dxa"/>
            <w:gridSpan w:val="2"/>
          </w:tcPr>
          <w:p w14:paraId="6BEC2BAA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สำคัญ (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IRAB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ที่ทำให้ตัวชี้วัดบรรลุผล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14:paraId="5E540DCB" w14:textId="77777777" w:rsidR="00E91B31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: </w:t>
            </w: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สานงานกับงานบริหารนโยบายยุธศาสตร์และประเมินผลและงานบริหารพัสดุ </w:t>
            </w:r>
          </w:p>
          <w:p w14:paraId="59A21A75" w14:textId="77777777" w:rsidR="00E91B31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:</w:t>
            </w:r>
            <w:r w:rsidR="009C0AB4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โปรแกรมการยืมเงิน</w:t>
            </w:r>
          </w:p>
          <w:p w14:paraId="3ADDE20E" w14:textId="77777777" w:rsidR="00900F36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</w:t>
            </w:r>
            <w:r w:rsidR="009C0AB4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ักดันให้มีการใช้โปรแกรมสัญญายืมเงินเพื่อความถูกต้อง</w:t>
            </w:r>
            <w:r w:rsidR="0049680E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เอกสารและลดการล่าช้า และทำหนังสือบันทึกเดือน</w:t>
            </w:r>
          </w:p>
          <w:p w14:paraId="6D360DF9" w14:textId="77777777" w:rsidR="00E91B31" w:rsidRPr="00FE1F87" w:rsidRDefault="0049680E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รณีที่ลูกหนี้ส่งล้างเงินยืมล่าช้า</w:t>
            </w:r>
          </w:p>
          <w:p w14:paraId="4DC2EFF5" w14:textId="77777777" w:rsidR="00E91B31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</w:t>
            </w:r>
            <w:r w:rsidR="0049680E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นอแนวทางพัฒนาในการประชุม</w:t>
            </w:r>
          </w:p>
          <w:p w14:paraId="4A7C766D" w14:textId="77777777" w:rsidR="00E91B31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:</w:t>
            </w:r>
            <w:r w:rsidR="0049680E"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ศึกษาระเบียบสัญญายืมเงินและการส่งล้างหนี้เงินยืมตามระเบียบกรมบัญชีกลางเสมอเพื่อได้ข้อมูลที่ชัดเจน</w:t>
            </w:r>
          </w:p>
          <w:p w14:paraId="23D80712" w14:textId="77777777" w:rsidR="006B1561" w:rsidRPr="00FE1F87" w:rsidRDefault="006B156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เบียบใหม่การเบิกจ่ายเงิน และการเก็บรักษาเงิน</w:t>
            </w:r>
          </w:p>
          <w:p w14:paraId="3193FE5A" w14:textId="77777777" w:rsidR="00E91B31" w:rsidRPr="00FE1F8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91A11C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A477C" w14:paraId="30E3BA56" w14:textId="77777777" w:rsidTr="00896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7"/>
        </w:trPr>
        <w:tc>
          <w:tcPr>
            <w:tcW w:w="9639" w:type="dxa"/>
            <w:gridSpan w:val="2"/>
          </w:tcPr>
          <w:p w14:paraId="03B7D4C6" w14:textId="77777777" w:rsidR="009224C3" w:rsidRPr="00FE1F8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F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Small Success:</w:t>
            </w:r>
          </w:p>
          <w:tbl>
            <w:tblPr>
              <w:tblW w:w="83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1361"/>
              <w:gridCol w:w="2140"/>
              <w:gridCol w:w="1425"/>
              <w:gridCol w:w="1701"/>
            </w:tblGrid>
            <w:tr w:rsidR="009224C3" w:rsidRPr="00FE1F87" w14:paraId="2B759041" w14:textId="77777777" w:rsidTr="00697316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E6A6EA5" w14:textId="77777777" w:rsidR="009224C3" w:rsidRPr="00FE1F8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ไก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4238B0F" w14:textId="77777777" w:rsidR="009224C3" w:rsidRPr="00FE1F8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29A6D21" w14:textId="77777777" w:rsidR="009224C3" w:rsidRPr="00FE1F8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9596B0B" w14:textId="77777777" w:rsidR="009224C3" w:rsidRPr="00FE1F8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66C7FF5" w14:textId="77777777" w:rsidR="009224C3" w:rsidRPr="00FE1F8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00F36" w:rsidRPr="00FE1F87" w14:paraId="78B807B0" w14:textId="77777777" w:rsidTr="00697316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BD492" w14:textId="77777777" w:rsidR="00900F36" w:rsidRPr="00FE1F87" w:rsidRDefault="00900F36" w:rsidP="005603D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งานการเงินและบัญชีสถาบันพัฒนาสุขภาวะเขตเมือง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6BF68" w14:textId="77777777" w:rsidR="00900F36" w:rsidRPr="00FE1F87" w:rsidRDefault="00900F36" w:rsidP="005603D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9AE81" w14:textId="5FAC9911" w:rsidR="00900F36" w:rsidRPr="00FE1F8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ทวนและวิเคราะห์ข้อมูล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เบิกจ่ายค่ารักษาพยาบาลจ่ายตรงกรมบัญชีกลางมียอดคงค้างเท่าไหร่</w:t>
                  </w:r>
                </w:p>
                <w:p w14:paraId="51586DC5" w14:textId="77777777" w:rsidR="00900F36" w:rsidRPr="00FE1F8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รายงานผลการตรวจสอบจากหน่วยตรวจสอบกรมอนามัย</w:t>
                  </w:r>
                </w:p>
                <w:p w14:paraId="4877EF6A" w14:textId="77777777" w:rsidR="00900F36" w:rsidRPr="00FE1F8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สม.</w:t>
                  </w:r>
                </w:p>
                <w:p w14:paraId="3C288EF9" w14:textId="65649E84" w:rsidR="00900F36" w:rsidRPr="00FE1F8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ทะเบียนคุม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จ่ายตรงกรมบัญชีกลาง</w:t>
                  </w:r>
                </w:p>
                <w:p w14:paraId="7B01BBA6" w14:textId="738AEF3B" w:rsidR="00900F36" w:rsidRPr="00FE1F8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มีการจัดทำแผนการดำเนินการเพื่อแก้ไขปัญหาการ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</w:t>
                  </w: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ี้</w:t>
                  </w:r>
                  <w:r w:rsidR="0099725F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รักษาพยาบาลจ่ายตรงที่ไม่สามารถเบิกได้และคงค้าง</w:t>
                  </w:r>
                </w:p>
                <w:p w14:paraId="56228F25" w14:textId="3F6103B1" w:rsidR="00697316" w:rsidRPr="00FE1F87" w:rsidRDefault="0099725F" w:rsidP="00697316">
                  <w:pPr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="00900F36"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FE1F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เป็นปีปัจจุบันไม่ค้างปี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A646C" w14:textId="77777777" w:rsidR="00900F36" w:rsidRPr="00FE1F87" w:rsidRDefault="00900F36" w:rsidP="005603D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B3EE2" w14:textId="77777777" w:rsidR="00900F36" w:rsidRPr="00FE1F87" w:rsidRDefault="00900F36" w:rsidP="0026510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70BF5DB" w14:textId="77777777" w:rsidR="009224C3" w:rsidRPr="00FE1F8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A477C" w14:paraId="452D929B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EAC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การประเมินผล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6A0" w14:textId="77777777" w:rsidR="009224C3" w:rsidRDefault="009224C3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D38F4E" w14:textId="77777777" w:rsidR="009224C3" w:rsidRPr="000A477C" w:rsidRDefault="009224C3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24C3" w:rsidRPr="000A477C" w14:paraId="1F7AD95D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41D" w14:textId="77777777" w:rsidR="009224C3" w:rsidRPr="00BA6FDB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BA6F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ACF" w14:textId="77777777" w:rsidR="009224C3" w:rsidRPr="00BA6FDB" w:rsidRDefault="00B62516" w:rsidP="00B625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6FDB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เบิกจ่ายเงินจากคลัง การเก็บรักษาเงินและการนำเงินส่งคลัง พศ.2562</w:t>
            </w:r>
          </w:p>
        </w:tc>
      </w:tr>
      <w:tr w:rsidR="00B550F8" w:rsidRPr="000A477C" w14:paraId="018429A0" w14:textId="77777777" w:rsidTr="008967ED">
        <w:trPr>
          <w:trHeight w:val="19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58F" w14:textId="77777777" w:rsidR="00B550F8" w:rsidRPr="00BA6FDB" w:rsidRDefault="00B550F8" w:rsidP="00B55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B550F8" w:rsidRPr="00BA6FDB" w14:paraId="446363AD" w14:textId="77777777" w:rsidTr="00B550F8">
              <w:tc>
                <w:tcPr>
                  <w:tcW w:w="2297" w:type="dxa"/>
                  <w:vMerge w:val="restart"/>
                  <w:shd w:val="clear" w:color="auto" w:fill="D9D9D9"/>
                </w:tcPr>
                <w:p w14:paraId="3D036172" w14:textId="77777777" w:rsidR="00B550F8" w:rsidRPr="00BA6FDB" w:rsidRDefault="00B550F8" w:rsidP="00DA3C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45BE2BBB" w14:textId="77777777" w:rsidR="00B550F8" w:rsidRPr="00BA6FDB" w:rsidRDefault="00B550F8" w:rsidP="00DA3C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BA06C31" w14:textId="77777777" w:rsidR="00B550F8" w:rsidRPr="00BA6FDB" w:rsidRDefault="00B550F8" w:rsidP="00DA3C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B550F8" w:rsidRPr="00BA6FDB" w14:paraId="570A28CB" w14:textId="77777777" w:rsidTr="00B550F8">
              <w:tc>
                <w:tcPr>
                  <w:tcW w:w="2297" w:type="dxa"/>
                  <w:vMerge/>
                  <w:shd w:val="clear" w:color="auto" w:fill="auto"/>
                </w:tcPr>
                <w:p w14:paraId="33F3AF74" w14:textId="77777777" w:rsidR="00B550F8" w:rsidRPr="00BA6FDB" w:rsidRDefault="00B550F8" w:rsidP="00DA3C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69EB32F" w14:textId="77777777" w:rsidR="00B550F8" w:rsidRPr="00BA6FDB" w:rsidRDefault="00B550F8" w:rsidP="00DA3C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14CD4D6" w14:textId="77777777" w:rsidR="00B550F8" w:rsidRPr="00BA6FDB" w:rsidRDefault="00B550F8" w:rsidP="00C71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C71F99"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6B8DE982" w14:textId="77777777" w:rsidR="00B550F8" w:rsidRPr="00BA6FDB" w:rsidRDefault="00B550F8" w:rsidP="00C71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C71F99"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3E442347" w14:textId="77777777" w:rsidR="00B550F8" w:rsidRPr="00BA6FDB" w:rsidRDefault="00B550F8" w:rsidP="00C71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C71F99" w:rsidRPr="00BA6FD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B550F8" w:rsidRPr="00BA6FDB" w14:paraId="70CBBBE7" w14:textId="77777777" w:rsidTr="00B550F8">
              <w:tc>
                <w:tcPr>
                  <w:tcW w:w="2297" w:type="dxa"/>
                  <w:shd w:val="clear" w:color="auto" w:fill="auto"/>
                </w:tcPr>
                <w:p w14:paraId="2C9B1005" w14:textId="18E63FBC" w:rsidR="0099725F" w:rsidRPr="00BA6FDB" w:rsidRDefault="0099725F" w:rsidP="005D6CB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อดลูกหนี้</w:t>
                  </w:r>
                </w:p>
                <w:p w14:paraId="72EB52B9" w14:textId="23EAE026" w:rsidR="005D6CB8" w:rsidRPr="00BA6FDB" w:rsidRDefault="005D6CB8" w:rsidP="005D6CB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 256</w:t>
                  </w:r>
                  <w:r w:rsidR="00C71F99"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จำนวน  </w:t>
                  </w:r>
                </w:p>
                <w:p w14:paraId="163F6265" w14:textId="7635E423" w:rsidR="005D6CB8" w:rsidRPr="00BA6FDB" w:rsidRDefault="005D6CB8" w:rsidP="00060E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256</w:t>
                  </w:r>
                  <w:r w:rsidR="00C71F99"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จำนวน </w:t>
                  </w:r>
                </w:p>
                <w:p w14:paraId="48D188A7" w14:textId="2C78D1F9" w:rsidR="0099725F" w:rsidRPr="00BA6FDB" w:rsidRDefault="0099725F" w:rsidP="00060E2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ี 2564  จำนวน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745BD7" w14:textId="77777777" w:rsidR="00B550F8" w:rsidRPr="00BA6FDB" w:rsidRDefault="005D6CB8" w:rsidP="006B77C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A6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F41388" w14:textId="51239E0F" w:rsidR="00B550F8" w:rsidRPr="00BA6FDB" w:rsidRDefault="00B550F8" w:rsidP="005D6C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19E2CBD" w14:textId="5E73971D" w:rsidR="00B550F8" w:rsidRPr="00BA6FDB" w:rsidRDefault="00B550F8" w:rsidP="005D6C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C270A88" w14:textId="1379226F" w:rsidR="00B550F8" w:rsidRPr="00BA6FDB" w:rsidRDefault="00B550F8" w:rsidP="005D6C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0690F142" w14:textId="77777777" w:rsidR="00B550F8" w:rsidRPr="00BA6FDB" w:rsidRDefault="00B550F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A477C" w14:paraId="796A3B51" w14:textId="77777777" w:rsidTr="008967ED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EE4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A69" w14:textId="77777777" w:rsidR="009224C3" w:rsidRDefault="00B62516" w:rsidP="00B6251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พทย์เกษม  เวช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ทธ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นท์ ผู้อำนวยการสถาบันพัฒนาสุขภาวะเขตเมือง</w:t>
            </w:r>
          </w:p>
        </w:tc>
      </w:tr>
      <w:tr w:rsidR="009224C3" w:rsidRPr="000A477C" w14:paraId="2EAA93E9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612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 /</w:t>
            </w:r>
          </w:p>
          <w:p w14:paraId="75F43648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133" w14:textId="77777777" w:rsidR="009224C3" w:rsidRPr="00FE1F87" w:rsidRDefault="00B62516" w:rsidP="00B625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1F87">
              <w:rPr>
                <w:rFonts w:ascii="TH SarabunIT๙" w:hAnsi="TH SarabunIT๙" w:cs="TH SarabunIT๙"/>
                <w:sz w:val="30"/>
                <w:szCs w:val="30"/>
                <w:cs/>
              </w:rPr>
              <w:t>นางชณภา  ศรีหล้า เจ้าพนักงานการเงินและบัญชีชำนาญงาน กลุ่มงานบริหารการเงินและบัญชี  สถาบันพัฒนาสุขภาวะเขตเมือง</w:t>
            </w:r>
          </w:p>
        </w:tc>
      </w:tr>
      <w:tr w:rsidR="009224C3" w:rsidRPr="000A477C" w14:paraId="3602D082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813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ประมวลผล</w:t>
            </w:r>
          </w:p>
          <w:p w14:paraId="4F1D8737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และจัดทำ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B8D" w14:textId="77777777" w:rsidR="009224C3" w:rsidRPr="00FE1F87" w:rsidRDefault="00B62516" w:rsidP="005603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1F8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ลุ่มงานบริหารนโยบายและแผนยุทธศาสตร์</w:t>
            </w:r>
          </w:p>
        </w:tc>
      </w:tr>
      <w:tr w:rsidR="009224C3" w:rsidRPr="000A477C" w14:paraId="08609B4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E5D" w14:textId="77777777" w:rsidR="009224C3" w:rsidRPr="000A477C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608" w14:textId="77777777" w:rsidR="009224C3" w:rsidRPr="00BD6344" w:rsidRDefault="00C1660E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ณภา ศรีหล้า  ตำแหน่งเจ้าพนักงานการเงินและบัญชีชำนาญงาน</w:t>
            </w:r>
          </w:p>
          <w:p w14:paraId="78EA9F59" w14:textId="6FACBB53" w:rsidR="00C1660E" w:rsidRPr="00BD6344" w:rsidRDefault="00C1660E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ที่ทำงาน 0 2521 6550 ต่อ </w:t>
            </w:r>
            <w:r w:rsidR="003E45B6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E45B6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มือถือ 08 1562 6624</w:t>
            </w:r>
          </w:p>
          <w:p w14:paraId="5BF00FA4" w14:textId="77777777" w:rsidR="00C1660E" w:rsidRPr="00BD6344" w:rsidRDefault="002E6E9A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="00C1660E" w:rsidRPr="00BD6344">
                <w:rPr>
                  <w:rStyle w:val="a9"/>
                  <w:rFonts w:ascii="TH SarabunIT๙" w:hAnsi="TH SarabunIT๙" w:cs="TH SarabunIT๙"/>
                  <w:sz w:val="32"/>
                  <w:szCs w:val="32"/>
                </w:rPr>
                <w:t>Chanapa.s6199@gmail.com</w:t>
              </w:r>
            </w:hyperlink>
          </w:p>
          <w:p w14:paraId="2394FF97" w14:textId="12FD795B" w:rsidR="00C1660E" w:rsidRPr="00BD6344" w:rsidRDefault="00C1660E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ทัย อึ้งทอง      </w:t>
            </w:r>
            <w:r w:rsidR="0099725F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จ้าพนักงานธุรการอาวุโส</w:t>
            </w:r>
          </w:p>
          <w:p w14:paraId="261E04BF" w14:textId="79F57B88" w:rsidR="00C1660E" w:rsidRPr="00BD6344" w:rsidRDefault="00C1660E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แสงฉาย เชยขุนทด </w:t>
            </w:r>
            <w:r w:rsidR="0099725F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จ้าพนักงานการเงิน</w:t>
            </w:r>
            <w:r w:rsidR="00316838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ญชีชำนาญงาน</w:t>
            </w:r>
          </w:p>
          <w:p w14:paraId="68A8D266" w14:textId="098B5A5C" w:rsidR="00316838" w:rsidRPr="00BD6344" w:rsidRDefault="00D1377A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99725F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ฤมล  กระแสร์   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จ้าพนักงาน</w:t>
            </w:r>
            <w:r w:rsidR="0099725F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ชำนาญงาน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16838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พร บัวพึ่ง         ตำแหน่งเจ้าพนักงานการเงินและบัญชี ส.3</w:t>
            </w:r>
          </w:p>
          <w:p w14:paraId="2F9C8A0B" w14:textId="77777777" w:rsidR="00316838" w:rsidRPr="00BD6344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ทือง แสงทอง  ผู้ช่วยเจ้าหน้าที่อนามัย ส.2</w:t>
            </w:r>
          </w:p>
          <w:p w14:paraId="23688C8F" w14:textId="77777777" w:rsidR="00316838" w:rsidRPr="00BD6344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วงแก้ว เงาเกาะ    ผู้ช่วยเจ้าหน้าที่อนามัย ส.2</w:t>
            </w:r>
          </w:p>
          <w:p w14:paraId="7CE50524" w14:textId="059A4972" w:rsidR="00316838" w:rsidRPr="00BD6344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รประพา รอดสงค์ </w:t>
            </w:r>
            <w:r w:rsidR="00D1377A"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วิชาการ</w:t>
            </w: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</w:p>
          <w:p w14:paraId="0B0058D5" w14:textId="42162E73" w:rsidR="00AE7AA9" w:rsidRPr="00BD6344" w:rsidRDefault="00AE7AA9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น</w:t>
            </w:r>
            <w:proofErr w:type="spellStart"/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ภัส</w:t>
            </w:r>
            <w:proofErr w:type="spellEnd"/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ขุนบุญจันทร์ </w:t>
            </w:r>
          </w:p>
          <w:p w14:paraId="6800C000" w14:textId="62FBF645" w:rsidR="0099725F" w:rsidRPr="00BD6344" w:rsidRDefault="0099725F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มาศ  ชลชาชีพ  เจ้าพนักงานการเงินและบัญชี</w:t>
            </w:r>
          </w:p>
          <w:p w14:paraId="790322F2" w14:textId="77777777" w:rsidR="00316838" w:rsidRPr="00FE1F87" w:rsidRDefault="00316838" w:rsidP="005603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6344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0 2521 6550 ต่อ305,310</w:t>
            </w:r>
          </w:p>
        </w:tc>
      </w:tr>
      <w:tr w:rsidR="00C1660E" w:rsidRPr="000A477C" w14:paraId="27444460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8E" w14:textId="77777777" w:rsidR="00C1660E" w:rsidRPr="000A477C" w:rsidRDefault="00C1660E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074" w14:textId="77777777" w:rsidR="00C1660E" w:rsidRDefault="00C1660E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0FFCF73" w14:textId="77777777" w:rsidR="009224C3" w:rsidRDefault="009224C3" w:rsidP="00526E61">
      <w:pPr>
        <w:rPr>
          <w:rFonts w:ascii="TH SarabunPSK" w:hAnsi="TH SarabunPSK" w:cs="TH SarabunPSK"/>
          <w:sz w:val="32"/>
          <w:szCs w:val="32"/>
        </w:rPr>
      </w:pPr>
    </w:p>
    <w:p w14:paraId="70C62792" w14:textId="77777777" w:rsidR="001E2952" w:rsidRPr="009D76F4" w:rsidRDefault="001E2952" w:rsidP="00526E61">
      <w:pPr>
        <w:rPr>
          <w:rFonts w:ascii="TH SarabunPSK" w:hAnsi="TH SarabunPSK" w:cs="TH SarabunPSK"/>
          <w:sz w:val="32"/>
          <w:szCs w:val="32"/>
          <w:cs/>
        </w:rPr>
      </w:pPr>
    </w:p>
    <w:sectPr w:rsidR="001E2952" w:rsidRPr="009D76F4" w:rsidSect="0049590A">
      <w:headerReference w:type="default" r:id="rId10"/>
      <w:footerReference w:type="even" r:id="rId11"/>
      <w:footerReference w:type="default" r:id="rId12"/>
      <w:pgSz w:w="11906" w:h="16838" w:code="9"/>
      <w:pgMar w:top="1440" w:right="1440" w:bottom="993" w:left="1440" w:header="709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A3C2" w14:textId="77777777" w:rsidR="002E6E9A" w:rsidRDefault="002E6E9A" w:rsidP="009A4075">
      <w:r>
        <w:separator/>
      </w:r>
    </w:p>
  </w:endnote>
  <w:endnote w:type="continuationSeparator" w:id="0">
    <w:p w14:paraId="58082FB8" w14:textId="77777777" w:rsidR="002E6E9A" w:rsidRDefault="002E6E9A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25A0" w14:textId="77777777" w:rsidR="00B03F0C" w:rsidRDefault="002268CE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03F0C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9DB38C1" w14:textId="77777777" w:rsidR="00B03F0C" w:rsidRDefault="00B03F0C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A1A2" w14:textId="77777777" w:rsidR="00B03F0C" w:rsidRPr="008F6883" w:rsidRDefault="00B03F0C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</w:p>
  <w:p w14:paraId="77547B5F" w14:textId="77777777" w:rsidR="00B03F0C" w:rsidRPr="002D6904" w:rsidRDefault="00B03F0C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88B44" w14:textId="77777777" w:rsidR="002E6E9A" w:rsidRDefault="002E6E9A" w:rsidP="009A4075">
      <w:r>
        <w:separator/>
      </w:r>
    </w:p>
  </w:footnote>
  <w:footnote w:type="continuationSeparator" w:id="0">
    <w:p w14:paraId="4B8C567A" w14:textId="77777777" w:rsidR="002E6E9A" w:rsidRDefault="002E6E9A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44DA" w14:textId="77777777" w:rsidR="00B03F0C" w:rsidRPr="00F7725E" w:rsidRDefault="00B03F0C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251434EA" w14:textId="77777777" w:rsidR="00B03F0C" w:rsidRPr="00F7725E" w:rsidRDefault="00B03F0C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="00697316">
      <w:rPr>
        <w:rFonts w:ascii="TH SarabunPSK" w:hAnsi="TH SarabunPSK" w:cs="TH SarabunPSK" w:hint="cs"/>
        <w:b/>
        <w:bCs/>
        <w:sz w:val="24"/>
        <w:szCs w:val="24"/>
        <w:cs/>
      </w:rPr>
      <w:t>3</w:t>
    </w:r>
  </w:p>
  <w:p w14:paraId="133EC70F" w14:textId="77777777" w:rsidR="00B03F0C" w:rsidRDefault="00B03F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3D0"/>
    <w:multiLevelType w:val="hybridMultilevel"/>
    <w:tmpl w:val="40CC58B6"/>
    <w:lvl w:ilvl="0" w:tplc="92F66D5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C24"/>
    <w:multiLevelType w:val="hybridMultilevel"/>
    <w:tmpl w:val="59EC0FF2"/>
    <w:lvl w:ilvl="0" w:tplc="675EF0B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747F"/>
    <w:multiLevelType w:val="hybridMultilevel"/>
    <w:tmpl w:val="FC96CD9C"/>
    <w:lvl w:ilvl="0" w:tplc="F74A5FD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2639E4"/>
    <w:multiLevelType w:val="hybridMultilevel"/>
    <w:tmpl w:val="40820E22"/>
    <w:lvl w:ilvl="0" w:tplc="9C0E65A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6622"/>
    <w:multiLevelType w:val="hybridMultilevel"/>
    <w:tmpl w:val="31A026B0"/>
    <w:lvl w:ilvl="0" w:tplc="064E352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B5C34"/>
    <w:multiLevelType w:val="hybridMultilevel"/>
    <w:tmpl w:val="55B0BFF0"/>
    <w:lvl w:ilvl="0" w:tplc="A98E52C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F1"/>
    <w:multiLevelType w:val="hybridMultilevel"/>
    <w:tmpl w:val="0B9CC73C"/>
    <w:lvl w:ilvl="0" w:tplc="FE0E08D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5F01"/>
    <w:rsid w:val="000070ED"/>
    <w:rsid w:val="00017FE4"/>
    <w:rsid w:val="00032383"/>
    <w:rsid w:val="000435A4"/>
    <w:rsid w:val="00044CE3"/>
    <w:rsid w:val="00046FC3"/>
    <w:rsid w:val="0004735D"/>
    <w:rsid w:val="00060E2B"/>
    <w:rsid w:val="0006109E"/>
    <w:rsid w:val="000635F6"/>
    <w:rsid w:val="00074151"/>
    <w:rsid w:val="00094FDF"/>
    <w:rsid w:val="000A32CC"/>
    <w:rsid w:val="000E0A6B"/>
    <w:rsid w:val="000E46B2"/>
    <w:rsid w:val="000E557F"/>
    <w:rsid w:val="000F6CDE"/>
    <w:rsid w:val="00103A79"/>
    <w:rsid w:val="001236A3"/>
    <w:rsid w:val="00130831"/>
    <w:rsid w:val="001308EC"/>
    <w:rsid w:val="00156247"/>
    <w:rsid w:val="00181C08"/>
    <w:rsid w:val="001856B6"/>
    <w:rsid w:val="001909EA"/>
    <w:rsid w:val="001918E4"/>
    <w:rsid w:val="00192F13"/>
    <w:rsid w:val="00194321"/>
    <w:rsid w:val="001A35EB"/>
    <w:rsid w:val="001E2952"/>
    <w:rsid w:val="001E2FAC"/>
    <w:rsid w:val="001E342F"/>
    <w:rsid w:val="001F2952"/>
    <w:rsid w:val="00217DB1"/>
    <w:rsid w:val="002268CE"/>
    <w:rsid w:val="00241A84"/>
    <w:rsid w:val="00242E04"/>
    <w:rsid w:val="002536DC"/>
    <w:rsid w:val="00255813"/>
    <w:rsid w:val="002800B9"/>
    <w:rsid w:val="002964B6"/>
    <w:rsid w:val="002B0DAF"/>
    <w:rsid w:val="002C05E8"/>
    <w:rsid w:val="002D49A8"/>
    <w:rsid w:val="002E6E9A"/>
    <w:rsid w:val="002F6225"/>
    <w:rsid w:val="00304DAA"/>
    <w:rsid w:val="003071E5"/>
    <w:rsid w:val="00314F80"/>
    <w:rsid w:val="00316838"/>
    <w:rsid w:val="00317D7B"/>
    <w:rsid w:val="00322F8A"/>
    <w:rsid w:val="003232FB"/>
    <w:rsid w:val="003240AF"/>
    <w:rsid w:val="00325DD4"/>
    <w:rsid w:val="003364F5"/>
    <w:rsid w:val="003503BA"/>
    <w:rsid w:val="00372D2B"/>
    <w:rsid w:val="00373869"/>
    <w:rsid w:val="003759C6"/>
    <w:rsid w:val="003922A9"/>
    <w:rsid w:val="003937C6"/>
    <w:rsid w:val="003A26D4"/>
    <w:rsid w:val="003A2C95"/>
    <w:rsid w:val="003C01F8"/>
    <w:rsid w:val="003C19B7"/>
    <w:rsid w:val="003C7EF4"/>
    <w:rsid w:val="003E45B6"/>
    <w:rsid w:val="003E5628"/>
    <w:rsid w:val="003F5897"/>
    <w:rsid w:val="003F790C"/>
    <w:rsid w:val="004119BD"/>
    <w:rsid w:val="00415085"/>
    <w:rsid w:val="00433B8A"/>
    <w:rsid w:val="0043512C"/>
    <w:rsid w:val="00436105"/>
    <w:rsid w:val="00455A1F"/>
    <w:rsid w:val="00456DE7"/>
    <w:rsid w:val="0049590A"/>
    <w:rsid w:val="0049680E"/>
    <w:rsid w:val="00497EED"/>
    <w:rsid w:val="004B3447"/>
    <w:rsid w:val="004B38E0"/>
    <w:rsid w:val="004B7250"/>
    <w:rsid w:val="004B7B1E"/>
    <w:rsid w:val="004C09C4"/>
    <w:rsid w:val="004C2D62"/>
    <w:rsid w:val="004E0CAB"/>
    <w:rsid w:val="004E3400"/>
    <w:rsid w:val="004F0631"/>
    <w:rsid w:val="004F6F94"/>
    <w:rsid w:val="005014AD"/>
    <w:rsid w:val="005069D4"/>
    <w:rsid w:val="005131E4"/>
    <w:rsid w:val="005202FB"/>
    <w:rsid w:val="00525AB5"/>
    <w:rsid w:val="00526E61"/>
    <w:rsid w:val="00535CFC"/>
    <w:rsid w:val="005603DB"/>
    <w:rsid w:val="005609DA"/>
    <w:rsid w:val="00560B39"/>
    <w:rsid w:val="00561BA7"/>
    <w:rsid w:val="0056552A"/>
    <w:rsid w:val="005674B1"/>
    <w:rsid w:val="00577CAB"/>
    <w:rsid w:val="00582A9F"/>
    <w:rsid w:val="00586DB3"/>
    <w:rsid w:val="00597B2E"/>
    <w:rsid w:val="005A22B7"/>
    <w:rsid w:val="005A44F4"/>
    <w:rsid w:val="005A6EFB"/>
    <w:rsid w:val="005B7FF1"/>
    <w:rsid w:val="005D6CB8"/>
    <w:rsid w:val="005F04CD"/>
    <w:rsid w:val="005F644A"/>
    <w:rsid w:val="00606FE1"/>
    <w:rsid w:val="0062077E"/>
    <w:rsid w:val="00633B71"/>
    <w:rsid w:val="006347BA"/>
    <w:rsid w:val="00647A6D"/>
    <w:rsid w:val="006514A9"/>
    <w:rsid w:val="00651954"/>
    <w:rsid w:val="006611C9"/>
    <w:rsid w:val="00663E40"/>
    <w:rsid w:val="00674668"/>
    <w:rsid w:val="00697316"/>
    <w:rsid w:val="006A5BB2"/>
    <w:rsid w:val="006B1561"/>
    <w:rsid w:val="006B77C3"/>
    <w:rsid w:val="006C6DCC"/>
    <w:rsid w:val="006D1A98"/>
    <w:rsid w:val="006D5477"/>
    <w:rsid w:val="006E09A9"/>
    <w:rsid w:val="006E42AE"/>
    <w:rsid w:val="006E5633"/>
    <w:rsid w:val="006F7D03"/>
    <w:rsid w:val="00702E57"/>
    <w:rsid w:val="00705590"/>
    <w:rsid w:val="007247FD"/>
    <w:rsid w:val="00727E5E"/>
    <w:rsid w:val="00731498"/>
    <w:rsid w:val="00737C9E"/>
    <w:rsid w:val="007413AF"/>
    <w:rsid w:val="0074721C"/>
    <w:rsid w:val="0075780C"/>
    <w:rsid w:val="00767228"/>
    <w:rsid w:val="007710EF"/>
    <w:rsid w:val="007755F2"/>
    <w:rsid w:val="0077684A"/>
    <w:rsid w:val="00781E14"/>
    <w:rsid w:val="00785CDE"/>
    <w:rsid w:val="00795FDF"/>
    <w:rsid w:val="007B01C9"/>
    <w:rsid w:val="007B5A3E"/>
    <w:rsid w:val="007E51E8"/>
    <w:rsid w:val="007F13CA"/>
    <w:rsid w:val="00813BC7"/>
    <w:rsid w:val="0081468D"/>
    <w:rsid w:val="0082237C"/>
    <w:rsid w:val="008325E6"/>
    <w:rsid w:val="0087224A"/>
    <w:rsid w:val="0088275F"/>
    <w:rsid w:val="008967ED"/>
    <w:rsid w:val="008A1001"/>
    <w:rsid w:val="008B7241"/>
    <w:rsid w:val="008C712D"/>
    <w:rsid w:val="008D4F88"/>
    <w:rsid w:val="008E106B"/>
    <w:rsid w:val="008E5DDD"/>
    <w:rsid w:val="008F76E5"/>
    <w:rsid w:val="008F7D9C"/>
    <w:rsid w:val="00900F36"/>
    <w:rsid w:val="00911690"/>
    <w:rsid w:val="009224C3"/>
    <w:rsid w:val="00926F84"/>
    <w:rsid w:val="0096082B"/>
    <w:rsid w:val="0099725F"/>
    <w:rsid w:val="009A4075"/>
    <w:rsid w:val="009B128C"/>
    <w:rsid w:val="009B1BEC"/>
    <w:rsid w:val="009B4221"/>
    <w:rsid w:val="009C0AB4"/>
    <w:rsid w:val="009C28FF"/>
    <w:rsid w:val="009C3368"/>
    <w:rsid w:val="009C34CB"/>
    <w:rsid w:val="009D17A2"/>
    <w:rsid w:val="009D76F4"/>
    <w:rsid w:val="009E2823"/>
    <w:rsid w:val="009E307C"/>
    <w:rsid w:val="00A127CC"/>
    <w:rsid w:val="00A202E2"/>
    <w:rsid w:val="00A22C56"/>
    <w:rsid w:val="00A2608C"/>
    <w:rsid w:val="00A32490"/>
    <w:rsid w:val="00A36570"/>
    <w:rsid w:val="00A44636"/>
    <w:rsid w:val="00A52A03"/>
    <w:rsid w:val="00A57152"/>
    <w:rsid w:val="00A62157"/>
    <w:rsid w:val="00A80F45"/>
    <w:rsid w:val="00A96CC8"/>
    <w:rsid w:val="00AA67E3"/>
    <w:rsid w:val="00AB069B"/>
    <w:rsid w:val="00AB46DA"/>
    <w:rsid w:val="00AE7AA9"/>
    <w:rsid w:val="00AF35EC"/>
    <w:rsid w:val="00AF7398"/>
    <w:rsid w:val="00B03F0C"/>
    <w:rsid w:val="00B07730"/>
    <w:rsid w:val="00B3405C"/>
    <w:rsid w:val="00B442AB"/>
    <w:rsid w:val="00B550F8"/>
    <w:rsid w:val="00B55EE9"/>
    <w:rsid w:val="00B5749C"/>
    <w:rsid w:val="00B57D91"/>
    <w:rsid w:val="00B62516"/>
    <w:rsid w:val="00B65DEE"/>
    <w:rsid w:val="00B66578"/>
    <w:rsid w:val="00B7080F"/>
    <w:rsid w:val="00B74BEA"/>
    <w:rsid w:val="00B841F5"/>
    <w:rsid w:val="00B87057"/>
    <w:rsid w:val="00BA6FDB"/>
    <w:rsid w:val="00BA7297"/>
    <w:rsid w:val="00BB6B39"/>
    <w:rsid w:val="00BC11D5"/>
    <w:rsid w:val="00BC2D76"/>
    <w:rsid w:val="00BD6344"/>
    <w:rsid w:val="00BE7A29"/>
    <w:rsid w:val="00C03CA1"/>
    <w:rsid w:val="00C10F48"/>
    <w:rsid w:val="00C138CD"/>
    <w:rsid w:val="00C1660E"/>
    <w:rsid w:val="00C319C2"/>
    <w:rsid w:val="00C32AC0"/>
    <w:rsid w:val="00C337B6"/>
    <w:rsid w:val="00C47CAC"/>
    <w:rsid w:val="00C65BD8"/>
    <w:rsid w:val="00C71F99"/>
    <w:rsid w:val="00C738B8"/>
    <w:rsid w:val="00CC20FF"/>
    <w:rsid w:val="00CC2297"/>
    <w:rsid w:val="00CF0A80"/>
    <w:rsid w:val="00D1377A"/>
    <w:rsid w:val="00D23DEA"/>
    <w:rsid w:val="00D328D5"/>
    <w:rsid w:val="00D37F0F"/>
    <w:rsid w:val="00D661B6"/>
    <w:rsid w:val="00D73D50"/>
    <w:rsid w:val="00D7791C"/>
    <w:rsid w:val="00DA19B5"/>
    <w:rsid w:val="00DA2CF7"/>
    <w:rsid w:val="00DB46C7"/>
    <w:rsid w:val="00DB71B7"/>
    <w:rsid w:val="00DD6F54"/>
    <w:rsid w:val="00DE55B5"/>
    <w:rsid w:val="00DE5C1B"/>
    <w:rsid w:val="00DE6327"/>
    <w:rsid w:val="00E01C75"/>
    <w:rsid w:val="00E37731"/>
    <w:rsid w:val="00E4601B"/>
    <w:rsid w:val="00E47336"/>
    <w:rsid w:val="00E55879"/>
    <w:rsid w:val="00E715CB"/>
    <w:rsid w:val="00E71650"/>
    <w:rsid w:val="00E71F85"/>
    <w:rsid w:val="00E74422"/>
    <w:rsid w:val="00E86BBE"/>
    <w:rsid w:val="00E91B31"/>
    <w:rsid w:val="00E95025"/>
    <w:rsid w:val="00EB2212"/>
    <w:rsid w:val="00EB30C0"/>
    <w:rsid w:val="00EC1B6A"/>
    <w:rsid w:val="00ED28B4"/>
    <w:rsid w:val="00EF0979"/>
    <w:rsid w:val="00F17792"/>
    <w:rsid w:val="00F20D61"/>
    <w:rsid w:val="00F20DE7"/>
    <w:rsid w:val="00F26345"/>
    <w:rsid w:val="00F32B2A"/>
    <w:rsid w:val="00F342C4"/>
    <w:rsid w:val="00F456FE"/>
    <w:rsid w:val="00F45926"/>
    <w:rsid w:val="00F471A7"/>
    <w:rsid w:val="00F56BE3"/>
    <w:rsid w:val="00F66205"/>
    <w:rsid w:val="00F7725E"/>
    <w:rsid w:val="00F812E4"/>
    <w:rsid w:val="00F82417"/>
    <w:rsid w:val="00F948BC"/>
    <w:rsid w:val="00FA1FB1"/>
    <w:rsid w:val="00FA1FFC"/>
    <w:rsid w:val="00FA721C"/>
    <w:rsid w:val="00FB3923"/>
    <w:rsid w:val="00FC2A1A"/>
    <w:rsid w:val="00FD367A"/>
    <w:rsid w:val="00FE1F87"/>
    <w:rsid w:val="00FE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CD412"/>
  <w15:docId w15:val="{2FC911FD-8495-4990-A8AA-7690694E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paragraph" w:styleId="ad">
    <w:name w:val="Subtitle"/>
    <w:basedOn w:val="a"/>
    <w:next w:val="a"/>
    <w:link w:val="ae"/>
    <w:qFormat/>
    <w:rsid w:val="00E86B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rsid w:val="00E86B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1660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A35E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apa.s61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DF2B-48A0-4D9B-840C-97E8FD6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5392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13</cp:revision>
  <cp:lastPrinted>2022-04-11T02:49:00Z</cp:lastPrinted>
  <dcterms:created xsi:type="dcterms:W3CDTF">2022-04-11T03:01:00Z</dcterms:created>
  <dcterms:modified xsi:type="dcterms:W3CDTF">2022-05-03T08:31:00Z</dcterms:modified>
</cp:coreProperties>
</file>